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6C51E" w14:textId="04349935" w:rsidR="00072672" w:rsidRPr="00072672" w:rsidRDefault="00072672" w:rsidP="00072672">
      <w:pPr>
        <w:rPr>
          <w:b/>
          <w:bCs/>
          <w:sz w:val="24"/>
          <w:szCs w:val="24"/>
          <w:u w:val="single"/>
        </w:rPr>
      </w:pPr>
      <w:r w:rsidRPr="00072672">
        <w:rPr>
          <w:b/>
          <w:bCs/>
          <w:sz w:val="24"/>
          <w:szCs w:val="24"/>
          <w:u w:val="single"/>
        </w:rPr>
        <w:t>ASSIGNMENT - 4</w:t>
      </w:r>
    </w:p>
    <w:p w14:paraId="62920B45" w14:textId="447F4F2F" w:rsidR="00072672" w:rsidRPr="00072672" w:rsidRDefault="00072672" w:rsidP="00072672">
      <w:pPr>
        <w:rPr>
          <w:sz w:val="24"/>
          <w:szCs w:val="24"/>
        </w:rPr>
      </w:pPr>
      <w:r w:rsidRPr="00072672">
        <w:rPr>
          <w:b/>
          <w:bCs/>
          <w:sz w:val="24"/>
          <w:szCs w:val="24"/>
          <w:u w:val="single"/>
        </w:rPr>
        <w:t xml:space="preserve">PROBLEM STATEMENT : </w:t>
      </w:r>
      <w:r w:rsidRPr="00072672">
        <w:rPr>
          <w:sz w:val="24"/>
          <w:szCs w:val="24"/>
        </w:rPr>
        <w:t>Create a private Bucket. Upload a file and check by reassigning URL whether you can</w:t>
      </w:r>
      <w:r>
        <w:rPr>
          <w:sz w:val="24"/>
          <w:szCs w:val="24"/>
        </w:rPr>
        <w:t xml:space="preserve"> </w:t>
      </w:r>
      <w:r w:rsidRPr="00072672">
        <w:rPr>
          <w:sz w:val="24"/>
          <w:szCs w:val="24"/>
        </w:rPr>
        <w:t>access the file or not.</w:t>
      </w:r>
    </w:p>
    <w:p w14:paraId="17C73D9F" w14:textId="4CE259DA" w:rsidR="00072672" w:rsidRPr="00072672" w:rsidRDefault="00072672" w:rsidP="00072672">
      <w:pPr>
        <w:rPr>
          <w:b/>
          <w:bCs/>
          <w:sz w:val="24"/>
          <w:szCs w:val="24"/>
          <w:u w:val="single"/>
        </w:rPr>
      </w:pPr>
      <w:r w:rsidRPr="00072672">
        <w:rPr>
          <w:b/>
          <w:bCs/>
          <w:sz w:val="24"/>
          <w:szCs w:val="24"/>
          <w:u w:val="single"/>
        </w:rPr>
        <w:t>To create Private Bucket -</w:t>
      </w:r>
    </w:p>
    <w:p w14:paraId="5193B149" w14:textId="229DE9EC" w:rsidR="00072672" w:rsidRPr="00072672" w:rsidRDefault="00072672" w:rsidP="00072672">
      <w:pPr>
        <w:rPr>
          <w:sz w:val="24"/>
          <w:szCs w:val="24"/>
        </w:rPr>
      </w:pPr>
      <w:r w:rsidRPr="00072672">
        <w:rPr>
          <w:b/>
          <w:bCs/>
          <w:sz w:val="24"/>
          <w:szCs w:val="24"/>
          <w:u w:val="single"/>
        </w:rPr>
        <w:t>STEP 1</w:t>
      </w:r>
      <w:r w:rsidRPr="00072672">
        <w:rPr>
          <w:sz w:val="24"/>
          <w:szCs w:val="24"/>
        </w:rPr>
        <w:t>- Click on the “S3” button.</w:t>
      </w:r>
    </w:p>
    <w:p w14:paraId="4D2A419A" w14:textId="0FAD530F" w:rsidR="00072672" w:rsidRPr="00072672" w:rsidRDefault="00072672" w:rsidP="00072672">
      <w:pPr>
        <w:rPr>
          <w:sz w:val="32"/>
          <w:szCs w:val="32"/>
        </w:rPr>
      </w:pPr>
      <w:r w:rsidRPr="0007267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81EF3" wp14:editId="54BE38F9">
                <wp:simplePos x="0" y="0"/>
                <wp:positionH relativeFrom="column">
                  <wp:posOffset>952500</wp:posOffset>
                </wp:positionH>
                <wp:positionV relativeFrom="paragraph">
                  <wp:posOffset>1149350</wp:posOffset>
                </wp:positionV>
                <wp:extent cx="453390" cy="129540"/>
                <wp:effectExtent l="19050" t="19050" r="22860" b="41910"/>
                <wp:wrapNone/>
                <wp:docPr id="1833610419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3390" cy="1295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AFEF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75pt;margin-top:90.5pt;width:35.7pt;height:10.2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" adj="18514" fillcolor="#4472c4 [3204]" strokecolor="#09101d [484]" strokeweight="1pt"/>
            </w:pict>
          </mc:Fallback>
        </mc:AlternateContent>
      </w:r>
      <w:r w:rsidRPr="00072672">
        <w:rPr>
          <w:noProof/>
          <w:sz w:val="24"/>
          <w:szCs w:val="24"/>
        </w:rPr>
        <w:drawing>
          <wp:inline distT="0" distB="0" distL="0" distR="0" wp14:anchorId="5BF6AF64" wp14:editId="7193A25C">
            <wp:extent cx="6659880" cy="3199765"/>
            <wp:effectExtent l="0" t="0" r="7620" b="635"/>
            <wp:docPr id="961584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8445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2406" w14:textId="5B433AA7" w:rsidR="00072672" w:rsidRDefault="00072672" w:rsidP="00072672">
      <w:pPr>
        <w:rPr>
          <w:sz w:val="24"/>
          <w:szCs w:val="24"/>
        </w:rPr>
      </w:pPr>
      <w:r w:rsidRPr="00072672">
        <w:rPr>
          <w:b/>
          <w:bCs/>
          <w:sz w:val="24"/>
          <w:szCs w:val="24"/>
          <w:u w:val="single"/>
        </w:rPr>
        <w:t>STEP 2-</w:t>
      </w:r>
      <w:r w:rsidRPr="00072672">
        <w:rPr>
          <w:sz w:val="24"/>
          <w:szCs w:val="24"/>
        </w:rPr>
        <w:t xml:space="preserve">  Click on “Create Bucket”.</w:t>
      </w:r>
    </w:p>
    <w:p w14:paraId="1B953D2A" w14:textId="3D2DF44E" w:rsidR="00072672" w:rsidRPr="00072672" w:rsidRDefault="00052242" w:rsidP="00072672">
      <w:pPr>
        <w:rPr>
          <w:sz w:val="24"/>
          <w:szCs w:val="24"/>
        </w:rPr>
      </w:pPr>
      <w:r w:rsidRPr="0007267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A91BC" wp14:editId="7D5A9814">
                <wp:simplePos x="0" y="0"/>
                <wp:positionH relativeFrom="column">
                  <wp:posOffset>5185409</wp:posOffset>
                </wp:positionH>
                <wp:positionV relativeFrom="paragraph">
                  <wp:posOffset>1045210</wp:posOffset>
                </wp:positionV>
                <wp:extent cx="453390" cy="129540"/>
                <wp:effectExtent l="19050" t="38100" r="22860" b="60960"/>
                <wp:wrapNone/>
                <wp:docPr id="198488256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66446">
                          <a:off x="0" y="0"/>
                          <a:ext cx="453390" cy="12954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31213" id="Arrow: Right 1" o:spid="_x0000_s1026" type="#_x0000_t13" style="position:absolute;margin-left:408.3pt;margin-top:82.3pt;width:35.7pt;height:10.2pt;rotation:1099524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" adj="18514" fillcolor="#4472c4" strokecolor="#172c51" strokeweight="1pt"/>
            </w:pict>
          </mc:Fallback>
        </mc:AlternateContent>
      </w:r>
      <w:r w:rsidRPr="00052242">
        <w:rPr>
          <w:noProof/>
          <w:sz w:val="24"/>
          <w:szCs w:val="24"/>
        </w:rPr>
        <w:drawing>
          <wp:inline distT="0" distB="0" distL="0" distR="0" wp14:anchorId="0619241E" wp14:editId="677FBBD7">
            <wp:extent cx="6659880" cy="3194685"/>
            <wp:effectExtent l="0" t="0" r="7620" b="5715"/>
            <wp:docPr id="589998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985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A90D" w14:textId="77777777" w:rsidR="00052242" w:rsidRDefault="00052242" w:rsidP="00072672">
      <w:pPr>
        <w:rPr>
          <w:b/>
          <w:bCs/>
          <w:sz w:val="24"/>
          <w:szCs w:val="24"/>
          <w:u w:val="single"/>
        </w:rPr>
      </w:pPr>
    </w:p>
    <w:p w14:paraId="13C2BDCB" w14:textId="77777777" w:rsidR="00052242" w:rsidRDefault="00052242" w:rsidP="00072672">
      <w:pPr>
        <w:rPr>
          <w:b/>
          <w:bCs/>
          <w:sz w:val="24"/>
          <w:szCs w:val="24"/>
          <w:u w:val="single"/>
        </w:rPr>
      </w:pPr>
    </w:p>
    <w:p w14:paraId="2FEDE02B" w14:textId="77777777" w:rsidR="00052242" w:rsidRDefault="00052242" w:rsidP="00072672">
      <w:pPr>
        <w:rPr>
          <w:b/>
          <w:bCs/>
          <w:sz w:val="24"/>
          <w:szCs w:val="24"/>
          <w:u w:val="single"/>
        </w:rPr>
      </w:pPr>
    </w:p>
    <w:p w14:paraId="2DE3657D" w14:textId="77777777" w:rsidR="00052242" w:rsidRDefault="00052242" w:rsidP="00072672">
      <w:pPr>
        <w:rPr>
          <w:b/>
          <w:bCs/>
          <w:sz w:val="24"/>
          <w:szCs w:val="24"/>
          <w:u w:val="single"/>
        </w:rPr>
      </w:pPr>
    </w:p>
    <w:p w14:paraId="69615B93" w14:textId="77777777" w:rsidR="00052242" w:rsidRDefault="00052242" w:rsidP="00072672">
      <w:pPr>
        <w:rPr>
          <w:b/>
          <w:bCs/>
          <w:sz w:val="24"/>
          <w:szCs w:val="24"/>
          <w:u w:val="single"/>
        </w:rPr>
      </w:pPr>
    </w:p>
    <w:p w14:paraId="2243C03D" w14:textId="41FA0EDC" w:rsidR="00072672" w:rsidRDefault="00072672" w:rsidP="00072672">
      <w:pPr>
        <w:rPr>
          <w:sz w:val="24"/>
          <w:szCs w:val="24"/>
        </w:rPr>
      </w:pPr>
      <w:r w:rsidRPr="00072672">
        <w:rPr>
          <w:b/>
          <w:bCs/>
          <w:sz w:val="24"/>
          <w:szCs w:val="24"/>
          <w:u w:val="single"/>
        </w:rPr>
        <w:lastRenderedPageBreak/>
        <w:t>STEP 3</w:t>
      </w:r>
      <w:r w:rsidRPr="00072672">
        <w:rPr>
          <w:sz w:val="24"/>
          <w:szCs w:val="24"/>
        </w:rPr>
        <w:t>-  With select</w:t>
      </w:r>
      <w:r w:rsidR="00052242">
        <w:rPr>
          <w:sz w:val="24"/>
          <w:szCs w:val="24"/>
        </w:rPr>
        <w:t xml:space="preserve"> </w:t>
      </w:r>
      <w:r w:rsidR="00052242">
        <w:rPr>
          <w:rFonts w:ascii="Roboto" w:hAnsi="Roboto"/>
          <w:color w:val="16191F"/>
          <w:sz w:val="21"/>
          <w:szCs w:val="21"/>
          <w:shd w:val="clear" w:color="auto" w:fill="FFFFFF"/>
        </w:rPr>
        <w:t>AWS Region</w:t>
      </w:r>
      <w:r w:rsidRPr="00072672">
        <w:rPr>
          <w:sz w:val="24"/>
          <w:szCs w:val="24"/>
        </w:rPr>
        <w:t xml:space="preserve"> “Mumbai”, give a Name to the Bucket.</w:t>
      </w:r>
    </w:p>
    <w:p w14:paraId="06B7419F" w14:textId="3E6C4A2B" w:rsidR="00052242" w:rsidRPr="00072672" w:rsidRDefault="00194615" w:rsidP="00072672">
      <w:pPr>
        <w:rPr>
          <w:sz w:val="24"/>
          <w:szCs w:val="24"/>
        </w:rPr>
      </w:pPr>
      <w:r w:rsidRPr="0007267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A49730" wp14:editId="411B736A">
                <wp:simplePos x="0" y="0"/>
                <wp:positionH relativeFrom="margin">
                  <wp:posOffset>3238500</wp:posOffset>
                </wp:positionH>
                <wp:positionV relativeFrom="paragraph">
                  <wp:posOffset>1610360</wp:posOffset>
                </wp:positionV>
                <wp:extent cx="453390" cy="177991"/>
                <wp:effectExtent l="19050" t="19050" r="22860" b="50800"/>
                <wp:wrapNone/>
                <wp:docPr id="629817086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66446">
                          <a:off x="0" y="0"/>
                          <a:ext cx="453390" cy="177991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640BC" id="Arrow: Right 1" o:spid="_x0000_s1026" type="#_x0000_t13" style="position:absolute;margin-left:255pt;margin-top:126.8pt;width:35.7pt;height:14pt;rotation:10995243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" adj="17360" fillcolor="#4472c4" strokecolor="#172c51" strokeweight="1pt">
                <w10:wrap anchorx="margin"/>
              </v:shape>
            </w:pict>
          </mc:Fallback>
        </mc:AlternateContent>
      </w:r>
      <w:r w:rsidR="00413D5C" w:rsidRPr="00413D5C">
        <w:rPr>
          <w:noProof/>
          <w:sz w:val="24"/>
          <w:szCs w:val="24"/>
        </w:rPr>
        <w:drawing>
          <wp:inline distT="0" distB="0" distL="0" distR="0" wp14:anchorId="5B662810" wp14:editId="77903355">
            <wp:extent cx="6659880" cy="2623185"/>
            <wp:effectExtent l="0" t="0" r="7620" b="5715"/>
            <wp:docPr id="1057680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804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B7A2" w14:textId="155D04BC" w:rsidR="00072672" w:rsidRDefault="00072672" w:rsidP="00072672">
      <w:pPr>
        <w:rPr>
          <w:sz w:val="24"/>
          <w:szCs w:val="24"/>
        </w:rPr>
      </w:pPr>
      <w:r w:rsidRPr="00072672">
        <w:rPr>
          <w:b/>
          <w:bCs/>
          <w:sz w:val="24"/>
          <w:szCs w:val="24"/>
          <w:u w:val="single"/>
        </w:rPr>
        <w:t>STEP 4-</w:t>
      </w:r>
      <w:r w:rsidRPr="00072672">
        <w:rPr>
          <w:sz w:val="24"/>
          <w:szCs w:val="24"/>
        </w:rPr>
        <w:t xml:space="preserve"> Select “ACLS disabled” &amp; “Block all public access” checkbox.</w:t>
      </w:r>
      <w:r w:rsidR="00194615">
        <w:rPr>
          <w:sz w:val="24"/>
          <w:szCs w:val="24"/>
        </w:rPr>
        <w:t xml:space="preserve"> Then </w:t>
      </w:r>
      <w:r w:rsidR="00194615" w:rsidRPr="00072672">
        <w:rPr>
          <w:sz w:val="24"/>
          <w:szCs w:val="24"/>
        </w:rPr>
        <w:t>Click on “Create Bucket”.</w:t>
      </w:r>
    </w:p>
    <w:p w14:paraId="6497959F" w14:textId="548E70A5" w:rsidR="00052242" w:rsidRPr="00072672" w:rsidRDefault="009F2003" w:rsidP="00072672">
      <w:pPr>
        <w:rPr>
          <w:sz w:val="24"/>
          <w:szCs w:val="24"/>
        </w:rPr>
      </w:pPr>
      <w:r w:rsidRPr="0007267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F511F4" wp14:editId="4D2CC6EF">
                <wp:simplePos x="0" y="0"/>
                <wp:positionH relativeFrom="margin">
                  <wp:posOffset>47307</wp:posOffset>
                </wp:positionH>
                <wp:positionV relativeFrom="paragraph">
                  <wp:posOffset>583011</wp:posOffset>
                </wp:positionV>
                <wp:extent cx="317376" cy="145083"/>
                <wp:effectExtent l="19050" t="19050" r="26035" b="45720"/>
                <wp:wrapNone/>
                <wp:docPr id="1329134028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3802">
                          <a:off x="0" y="0"/>
                          <a:ext cx="317376" cy="145083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F920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3.7pt;margin-top:45.9pt;width:25pt;height:11.4pt;rotation:746894fd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" adj="16663" fillcolor="#4472c4" strokecolor="#172c51" strokeweight="1pt">
                <w10:wrap anchorx="margin"/>
              </v:shape>
            </w:pict>
          </mc:Fallback>
        </mc:AlternateContent>
      </w:r>
      <w:r w:rsidR="00194615" w:rsidRPr="0007267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C7C134" wp14:editId="23A0B3E2">
                <wp:simplePos x="0" y="0"/>
                <wp:positionH relativeFrom="margin">
                  <wp:posOffset>-64770</wp:posOffset>
                </wp:positionH>
                <wp:positionV relativeFrom="paragraph">
                  <wp:posOffset>2009139</wp:posOffset>
                </wp:positionV>
                <wp:extent cx="453390" cy="181218"/>
                <wp:effectExtent l="19050" t="19050" r="22860" b="47625"/>
                <wp:wrapNone/>
                <wp:docPr id="613007052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3802">
                          <a:off x="0" y="0"/>
                          <a:ext cx="453390" cy="181218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26D38" id="Arrow: Right 1" o:spid="_x0000_s1026" type="#_x0000_t13" style="position:absolute;margin-left:-5.1pt;margin-top:158.2pt;width:35.7pt;height:14.25pt;rotation:746894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" adj="17283" fillcolor="#4472c4" strokecolor="#172c51" strokeweight="1pt">
                <w10:wrap anchorx="margin"/>
              </v:shape>
            </w:pict>
          </mc:Fallback>
        </mc:AlternateContent>
      </w:r>
      <w:r w:rsidR="00052242" w:rsidRPr="00052242">
        <w:rPr>
          <w:noProof/>
          <w:sz w:val="24"/>
          <w:szCs w:val="24"/>
        </w:rPr>
        <w:drawing>
          <wp:inline distT="0" distB="0" distL="0" distR="0" wp14:anchorId="11CC1E9E" wp14:editId="140E6A04">
            <wp:extent cx="6659880" cy="3093720"/>
            <wp:effectExtent l="0" t="0" r="7620" b="0"/>
            <wp:docPr id="216456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569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5876" w14:textId="515D39CD" w:rsidR="00052242" w:rsidRDefault="00194615" w:rsidP="00072672">
      <w:pPr>
        <w:rPr>
          <w:sz w:val="24"/>
          <w:szCs w:val="24"/>
        </w:rPr>
      </w:pPr>
      <w:r w:rsidRPr="0007267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6D96C" wp14:editId="6FC8E901">
                <wp:simplePos x="0" y="0"/>
                <wp:positionH relativeFrom="column">
                  <wp:posOffset>3869051</wp:posOffset>
                </wp:positionH>
                <wp:positionV relativeFrom="paragraph">
                  <wp:posOffset>2800101</wp:posOffset>
                </wp:positionV>
                <wp:extent cx="458971" cy="123364"/>
                <wp:effectExtent l="19050" t="38100" r="17780" b="67310"/>
                <wp:wrapNone/>
                <wp:docPr id="1831971339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66446">
                          <a:off x="0" y="0"/>
                          <a:ext cx="458971" cy="123364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264E7" id="Arrow: Right 1" o:spid="_x0000_s1026" type="#_x0000_t13" style="position:absolute;margin-left:304.65pt;margin-top:220.5pt;width:36.15pt;height:9.7pt;rotation:10995243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" adj="18697" fillcolor="#4472c4" strokecolor="#172c51" strokeweight="1pt"/>
            </w:pict>
          </mc:Fallback>
        </mc:AlternateContent>
      </w:r>
      <w:r w:rsidRPr="00194615">
        <w:rPr>
          <w:noProof/>
          <w:sz w:val="24"/>
          <w:szCs w:val="24"/>
        </w:rPr>
        <w:drawing>
          <wp:inline distT="0" distB="0" distL="0" distR="0" wp14:anchorId="5B689ACC" wp14:editId="439C79A8">
            <wp:extent cx="6659880" cy="3194685"/>
            <wp:effectExtent l="0" t="0" r="7620" b="5715"/>
            <wp:docPr id="647087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0872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9DED" w14:textId="77777777" w:rsidR="00413D5C" w:rsidRPr="00072672" w:rsidRDefault="00413D5C" w:rsidP="00072672">
      <w:pPr>
        <w:rPr>
          <w:sz w:val="24"/>
          <w:szCs w:val="24"/>
        </w:rPr>
      </w:pPr>
    </w:p>
    <w:p w14:paraId="1490922C" w14:textId="657717E9" w:rsidR="00072672" w:rsidRDefault="00072672" w:rsidP="00072672">
      <w:pPr>
        <w:rPr>
          <w:sz w:val="24"/>
          <w:szCs w:val="24"/>
        </w:rPr>
      </w:pPr>
      <w:r w:rsidRPr="00072672">
        <w:rPr>
          <w:b/>
          <w:bCs/>
          <w:sz w:val="24"/>
          <w:szCs w:val="24"/>
          <w:u w:val="single"/>
        </w:rPr>
        <w:t xml:space="preserve">STEP </w:t>
      </w:r>
      <w:r w:rsidR="00194615">
        <w:rPr>
          <w:b/>
          <w:bCs/>
          <w:sz w:val="24"/>
          <w:szCs w:val="24"/>
          <w:u w:val="single"/>
        </w:rPr>
        <w:t>5</w:t>
      </w:r>
      <w:r w:rsidRPr="00072672">
        <w:rPr>
          <w:b/>
          <w:bCs/>
          <w:sz w:val="24"/>
          <w:szCs w:val="24"/>
          <w:u w:val="single"/>
        </w:rPr>
        <w:t>-</w:t>
      </w:r>
      <w:r w:rsidRPr="00072672">
        <w:rPr>
          <w:sz w:val="24"/>
          <w:szCs w:val="24"/>
        </w:rPr>
        <w:t xml:space="preserve">  The Bucket is created. Click on the bucket name.</w:t>
      </w:r>
    </w:p>
    <w:p w14:paraId="5176D540" w14:textId="692C67C7" w:rsidR="00194615" w:rsidRPr="00072672" w:rsidRDefault="00413D5C" w:rsidP="00072672">
      <w:pPr>
        <w:rPr>
          <w:sz w:val="24"/>
          <w:szCs w:val="24"/>
        </w:rPr>
      </w:pPr>
      <w:r w:rsidRPr="0007267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EC8641" wp14:editId="3CC9A589">
                <wp:simplePos x="0" y="0"/>
                <wp:positionH relativeFrom="margin">
                  <wp:posOffset>1398270</wp:posOffset>
                </wp:positionH>
                <wp:positionV relativeFrom="paragraph">
                  <wp:posOffset>2361565</wp:posOffset>
                </wp:positionV>
                <wp:extent cx="453390" cy="181218"/>
                <wp:effectExtent l="0" t="57150" r="22860" b="66675"/>
                <wp:wrapNone/>
                <wp:docPr id="972289407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50838">
                          <a:off x="0" y="0"/>
                          <a:ext cx="453390" cy="181218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0738B" id="Arrow: Right 1" o:spid="_x0000_s1026" type="#_x0000_t13" style="position:absolute;margin-left:110.1pt;margin-top:185.95pt;width:35.7pt;height:14.25pt;rotation:10322835fd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" adj="17283" fillcolor="#4472c4" strokecolor="#172c51" strokeweight="1pt">
                <w10:wrap anchorx="margin"/>
              </v:shape>
            </w:pict>
          </mc:Fallback>
        </mc:AlternateContent>
      </w:r>
      <w:r w:rsidRPr="00413D5C">
        <w:rPr>
          <w:noProof/>
          <w:sz w:val="24"/>
          <w:szCs w:val="24"/>
        </w:rPr>
        <w:drawing>
          <wp:inline distT="0" distB="0" distL="0" distR="0" wp14:anchorId="13758F87" wp14:editId="64AA5905">
            <wp:extent cx="6659880" cy="3142615"/>
            <wp:effectExtent l="0" t="0" r="7620" b="635"/>
            <wp:docPr id="1578183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838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505E" w14:textId="56F1A287" w:rsidR="00072672" w:rsidRDefault="00072672" w:rsidP="00072672">
      <w:pPr>
        <w:rPr>
          <w:sz w:val="24"/>
          <w:szCs w:val="24"/>
        </w:rPr>
      </w:pPr>
      <w:r w:rsidRPr="00072672">
        <w:rPr>
          <w:b/>
          <w:bCs/>
          <w:sz w:val="24"/>
          <w:szCs w:val="24"/>
          <w:u w:val="single"/>
        </w:rPr>
        <w:t xml:space="preserve">STEP </w:t>
      </w:r>
      <w:r w:rsidR="00194615">
        <w:rPr>
          <w:b/>
          <w:bCs/>
          <w:sz w:val="24"/>
          <w:szCs w:val="24"/>
          <w:u w:val="single"/>
        </w:rPr>
        <w:t>6</w:t>
      </w:r>
      <w:r w:rsidRPr="00072672">
        <w:rPr>
          <w:b/>
          <w:bCs/>
          <w:sz w:val="24"/>
          <w:szCs w:val="24"/>
          <w:u w:val="single"/>
        </w:rPr>
        <w:t>-</w:t>
      </w:r>
      <w:r w:rsidRPr="00072672">
        <w:rPr>
          <w:sz w:val="24"/>
          <w:szCs w:val="24"/>
        </w:rPr>
        <w:t xml:space="preserve">  Click on the “Upload”.</w:t>
      </w:r>
    </w:p>
    <w:p w14:paraId="2D6039BB" w14:textId="67961EEC" w:rsidR="00413D5C" w:rsidRPr="00072672" w:rsidRDefault="00413D5C" w:rsidP="00072672">
      <w:pPr>
        <w:rPr>
          <w:sz w:val="24"/>
          <w:szCs w:val="24"/>
        </w:rPr>
      </w:pPr>
      <w:r w:rsidRPr="0007267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C12BC3" wp14:editId="73C22D59">
                <wp:simplePos x="0" y="0"/>
                <wp:positionH relativeFrom="margin">
                  <wp:posOffset>2503170</wp:posOffset>
                </wp:positionH>
                <wp:positionV relativeFrom="paragraph">
                  <wp:posOffset>2182495</wp:posOffset>
                </wp:positionV>
                <wp:extent cx="453390" cy="181218"/>
                <wp:effectExtent l="19050" t="19050" r="22860" b="47625"/>
                <wp:wrapNone/>
                <wp:docPr id="680586164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3802">
                          <a:off x="0" y="0"/>
                          <a:ext cx="453390" cy="181218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1EB8A" id="Arrow: Right 1" o:spid="_x0000_s1026" type="#_x0000_t13" style="position:absolute;margin-left:197.1pt;margin-top:171.85pt;width:35.7pt;height:14.25pt;rotation:746894fd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" adj="17283" fillcolor="#4472c4" strokecolor="#172c51" strokeweight="1pt">
                <w10:wrap anchorx="margin"/>
              </v:shape>
            </w:pict>
          </mc:Fallback>
        </mc:AlternateContent>
      </w:r>
      <w:r w:rsidRPr="00413D5C">
        <w:rPr>
          <w:noProof/>
          <w:sz w:val="24"/>
          <w:szCs w:val="24"/>
        </w:rPr>
        <w:drawing>
          <wp:inline distT="0" distB="0" distL="0" distR="0" wp14:anchorId="0F84DE5A" wp14:editId="797CC15A">
            <wp:extent cx="6659880" cy="2611120"/>
            <wp:effectExtent l="0" t="0" r="7620" b="0"/>
            <wp:docPr id="2140534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346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EA56" w14:textId="27CB094D" w:rsidR="00072672" w:rsidRDefault="00072672" w:rsidP="00072672">
      <w:pPr>
        <w:rPr>
          <w:sz w:val="24"/>
          <w:szCs w:val="24"/>
        </w:rPr>
      </w:pPr>
      <w:r w:rsidRPr="00072672">
        <w:rPr>
          <w:b/>
          <w:bCs/>
          <w:sz w:val="24"/>
          <w:szCs w:val="24"/>
          <w:u w:val="single"/>
        </w:rPr>
        <w:t xml:space="preserve">STEP </w:t>
      </w:r>
      <w:r w:rsidR="00194615">
        <w:rPr>
          <w:b/>
          <w:bCs/>
          <w:sz w:val="24"/>
          <w:szCs w:val="24"/>
          <w:u w:val="single"/>
        </w:rPr>
        <w:t>7</w:t>
      </w:r>
      <w:r w:rsidRPr="00072672">
        <w:rPr>
          <w:b/>
          <w:bCs/>
          <w:sz w:val="24"/>
          <w:szCs w:val="24"/>
          <w:u w:val="single"/>
        </w:rPr>
        <w:t>-</w:t>
      </w:r>
      <w:r w:rsidRPr="00072672">
        <w:rPr>
          <w:sz w:val="24"/>
          <w:szCs w:val="24"/>
        </w:rPr>
        <w:t xml:space="preserve">  Click on “Add file” and add the files then click upload.</w:t>
      </w:r>
    </w:p>
    <w:p w14:paraId="463F921F" w14:textId="283B7203" w:rsidR="00413D5C" w:rsidRDefault="00787BE4" w:rsidP="00072672">
      <w:pPr>
        <w:rPr>
          <w:sz w:val="24"/>
          <w:szCs w:val="24"/>
        </w:rPr>
      </w:pPr>
      <w:r w:rsidRPr="0007267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F7B18F" wp14:editId="0CE8A72A">
                <wp:simplePos x="0" y="0"/>
                <wp:positionH relativeFrom="margin">
                  <wp:posOffset>1395713</wp:posOffset>
                </wp:positionH>
                <wp:positionV relativeFrom="paragraph">
                  <wp:posOffset>1953260</wp:posOffset>
                </wp:positionV>
                <wp:extent cx="428072" cy="153146"/>
                <wp:effectExtent l="19050" t="38100" r="29210" b="56515"/>
                <wp:wrapNone/>
                <wp:docPr id="697393102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12399">
                          <a:off x="0" y="0"/>
                          <a:ext cx="428072" cy="153146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832BA" id="Arrow: Right 1" o:spid="_x0000_s1026" type="#_x0000_t13" style="position:absolute;margin-left:109.9pt;margin-top:153.8pt;width:33.7pt;height:12.05pt;rotation:10717756fd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" adj="17736" fillcolor="#4472c4" strokecolor="#172c51" strokeweight="1pt">
                <w10:wrap anchorx="margin"/>
              </v:shape>
            </w:pict>
          </mc:Fallback>
        </mc:AlternateContent>
      </w:r>
      <w:r w:rsidRPr="00787BE4">
        <w:rPr>
          <w:noProof/>
          <w:sz w:val="24"/>
          <w:szCs w:val="24"/>
        </w:rPr>
        <w:drawing>
          <wp:inline distT="0" distB="0" distL="0" distR="0" wp14:anchorId="532D8866" wp14:editId="3406A495">
            <wp:extent cx="6659880" cy="2236470"/>
            <wp:effectExtent l="0" t="0" r="7620" b="0"/>
            <wp:docPr id="1208137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376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02ED" w14:textId="34588CE9" w:rsidR="00787BE4" w:rsidRDefault="00787BE4" w:rsidP="00072672">
      <w:pPr>
        <w:rPr>
          <w:sz w:val="24"/>
          <w:szCs w:val="24"/>
        </w:rPr>
      </w:pPr>
    </w:p>
    <w:p w14:paraId="7E2EC71C" w14:textId="7FC0D1F4" w:rsidR="00787BE4" w:rsidRDefault="00787BE4" w:rsidP="00072672">
      <w:pPr>
        <w:rPr>
          <w:sz w:val="24"/>
          <w:szCs w:val="24"/>
        </w:rPr>
      </w:pPr>
    </w:p>
    <w:p w14:paraId="0F7D5F74" w14:textId="23438291" w:rsidR="00787BE4" w:rsidRPr="00072672" w:rsidRDefault="00787BE4" w:rsidP="00072672">
      <w:pPr>
        <w:rPr>
          <w:sz w:val="24"/>
          <w:szCs w:val="24"/>
        </w:rPr>
      </w:pPr>
      <w:r w:rsidRPr="00072672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6649A8" wp14:editId="103BEE60">
                <wp:simplePos x="0" y="0"/>
                <wp:positionH relativeFrom="margin">
                  <wp:posOffset>4208463</wp:posOffset>
                </wp:positionH>
                <wp:positionV relativeFrom="paragraph">
                  <wp:posOffset>2316163</wp:posOffset>
                </wp:positionV>
                <wp:extent cx="453390" cy="173939"/>
                <wp:effectExtent l="82867" t="12383" r="105728" b="0"/>
                <wp:wrapNone/>
                <wp:docPr id="44779979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96949" flipV="1">
                          <a:off x="0" y="0"/>
                          <a:ext cx="453390" cy="173939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F3A34" id="Arrow: Right 1" o:spid="_x0000_s1026" type="#_x0000_t13" style="position:absolute;margin-left:331.4pt;margin-top:182.4pt;width:35.7pt;height:13.7pt;rotation:-8079441fd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" adj="17457" fillcolor="#4472c4" strokecolor="#172c51" strokeweight="1pt">
                <w10:wrap anchorx="margin"/>
              </v:shape>
            </w:pict>
          </mc:Fallback>
        </mc:AlternateContent>
      </w:r>
      <w:r w:rsidRPr="00787BE4">
        <w:rPr>
          <w:noProof/>
          <w:sz w:val="24"/>
          <w:szCs w:val="24"/>
        </w:rPr>
        <w:drawing>
          <wp:inline distT="0" distB="0" distL="0" distR="0" wp14:anchorId="46620D02" wp14:editId="54AA1487">
            <wp:extent cx="6659880" cy="2948940"/>
            <wp:effectExtent l="0" t="0" r="7620" b="3810"/>
            <wp:docPr id="1450074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748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A3F5" w14:textId="6A1CE403" w:rsidR="00072672" w:rsidRDefault="00072672" w:rsidP="00072672">
      <w:pPr>
        <w:rPr>
          <w:sz w:val="24"/>
          <w:szCs w:val="24"/>
        </w:rPr>
      </w:pPr>
      <w:r w:rsidRPr="00072672">
        <w:rPr>
          <w:b/>
          <w:bCs/>
          <w:sz w:val="24"/>
          <w:szCs w:val="24"/>
          <w:u w:val="single"/>
        </w:rPr>
        <w:t xml:space="preserve">STEP </w:t>
      </w:r>
      <w:r w:rsidR="00194615">
        <w:rPr>
          <w:b/>
          <w:bCs/>
          <w:sz w:val="24"/>
          <w:szCs w:val="24"/>
          <w:u w:val="single"/>
        </w:rPr>
        <w:t>8</w:t>
      </w:r>
      <w:r w:rsidRPr="00072672">
        <w:rPr>
          <w:b/>
          <w:bCs/>
          <w:sz w:val="24"/>
          <w:szCs w:val="24"/>
          <w:u w:val="single"/>
        </w:rPr>
        <w:t>-</w:t>
      </w:r>
      <w:r w:rsidRPr="00072672">
        <w:rPr>
          <w:sz w:val="24"/>
          <w:szCs w:val="24"/>
        </w:rPr>
        <w:t xml:space="preserve">  The file has been uploaded successfully. Click on the file name.</w:t>
      </w:r>
    </w:p>
    <w:p w14:paraId="11D95997" w14:textId="273CEB21" w:rsidR="00787BE4" w:rsidRPr="00072672" w:rsidRDefault="00787BE4" w:rsidP="00072672">
      <w:pPr>
        <w:rPr>
          <w:sz w:val="24"/>
          <w:szCs w:val="24"/>
        </w:rPr>
      </w:pPr>
      <w:r w:rsidRPr="0007267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B25851" wp14:editId="04AA4277">
                <wp:simplePos x="0" y="0"/>
                <wp:positionH relativeFrom="margin">
                  <wp:posOffset>148175</wp:posOffset>
                </wp:positionH>
                <wp:positionV relativeFrom="paragraph">
                  <wp:posOffset>2484517</wp:posOffset>
                </wp:positionV>
                <wp:extent cx="287914" cy="201774"/>
                <wp:effectExtent l="38100" t="19050" r="0" b="46355"/>
                <wp:wrapNone/>
                <wp:docPr id="1216505638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7182" flipV="1">
                          <a:off x="0" y="0"/>
                          <a:ext cx="287914" cy="201774"/>
                        </a:xfrm>
                        <a:prstGeom prst="rightArrow">
                          <a:avLst>
                            <a:gd name="adj1" fmla="val 53417"/>
                            <a:gd name="adj2" fmla="val 5000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8B540" id="Arrow: Right 1" o:spid="_x0000_s1026" type="#_x0000_t13" style="position:absolute;margin-left:11.65pt;margin-top:195.65pt;width:22.65pt;height:15.9pt;rotation:-1187493fd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" adj="14031,5031" fillcolor="#4472c4" strokecolor="#172c51" strokeweight="1pt">
                <w10:wrap anchorx="margin"/>
              </v:shape>
            </w:pict>
          </mc:Fallback>
        </mc:AlternateContent>
      </w:r>
      <w:r w:rsidRPr="00787BE4">
        <w:rPr>
          <w:noProof/>
          <w:sz w:val="24"/>
          <w:szCs w:val="24"/>
        </w:rPr>
        <w:drawing>
          <wp:inline distT="0" distB="0" distL="0" distR="0" wp14:anchorId="247DA9EA" wp14:editId="59200689">
            <wp:extent cx="6659880" cy="3055620"/>
            <wp:effectExtent l="0" t="0" r="7620" b="0"/>
            <wp:docPr id="1964347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474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59909" cy="305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C91D" w14:textId="000696D1" w:rsidR="00072672" w:rsidRDefault="00072672" w:rsidP="00072672">
      <w:pPr>
        <w:rPr>
          <w:sz w:val="24"/>
          <w:szCs w:val="24"/>
        </w:rPr>
      </w:pPr>
      <w:r w:rsidRPr="00072672">
        <w:rPr>
          <w:b/>
          <w:bCs/>
          <w:sz w:val="24"/>
          <w:szCs w:val="24"/>
          <w:u w:val="single"/>
        </w:rPr>
        <w:t>STEP</w:t>
      </w:r>
      <w:r w:rsidRPr="00072672">
        <w:rPr>
          <w:sz w:val="24"/>
          <w:szCs w:val="24"/>
        </w:rPr>
        <w:t xml:space="preserve"> </w:t>
      </w:r>
      <w:r w:rsidR="00194615">
        <w:rPr>
          <w:b/>
          <w:bCs/>
          <w:sz w:val="24"/>
          <w:szCs w:val="24"/>
          <w:u w:val="single"/>
        </w:rPr>
        <w:t>9</w:t>
      </w:r>
      <w:r w:rsidRPr="00072672">
        <w:rPr>
          <w:b/>
          <w:bCs/>
          <w:sz w:val="24"/>
          <w:szCs w:val="24"/>
          <w:u w:val="single"/>
        </w:rPr>
        <w:t>-</w:t>
      </w:r>
      <w:r w:rsidRPr="00072672">
        <w:rPr>
          <w:sz w:val="24"/>
          <w:szCs w:val="24"/>
        </w:rPr>
        <w:t xml:space="preserve">  Copy the “Object URL”.</w:t>
      </w:r>
    </w:p>
    <w:p w14:paraId="7BDB79A4" w14:textId="6715147F" w:rsidR="00787BE4" w:rsidRPr="00072672" w:rsidRDefault="00787BE4" w:rsidP="00072672">
      <w:pPr>
        <w:rPr>
          <w:sz w:val="24"/>
          <w:szCs w:val="24"/>
        </w:rPr>
      </w:pPr>
      <w:r w:rsidRPr="0007267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4A6002" wp14:editId="0A360FD3">
                <wp:simplePos x="0" y="0"/>
                <wp:positionH relativeFrom="margin">
                  <wp:posOffset>4805627</wp:posOffset>
                </wp:positionH>
                <wp:positionV relativeFrom="paragraph">
                  <wp:posOffset>2522431</wp:posOffset>
                </wp:positionV>
                <wp:extent cx="200322" cy="156401"/>
                <wp:effectExtent l="0" t="38100" r="28575" b="15240"/>
                <wp:wrapNone/>
                <wp:docPr id="872071660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7042" flipV="1">
                          <a:off x="0" y="0"/>
                          <a:ext cx="200322" cy="156401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26DC7" id="Arrow: Right 1" o:spid="_x0000_s1026" type="#_x0000_t13" style="position:absolute;margin-left:378.4pt;margin-top:198.6pt;width:15.75pt;height:12.3pt;rotation:-8997046fd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" adj="13168" fillcolor="#4472c4" strokecolor="#172c51" strokeweight="1pt">
                <w10:wrap anchorx="margin"/>
              </v:shape>
            </w:pict>
          </mc:Fallback>
        </mc:AlternateContent>
      </w:r>
      <w:r w:rsidRPr="00787BE4">
        <w:rPr>
          <w:noProof/>
          <w:sz w:val="24"/>
          <w:szCs w:val="24"/>
        </w:rPr>
        <w:drawing>
          <wp:inline distT="0" distB="0" distL="0" distR="0" wp14:anchorId="2960FFE1" wp14:editId="19813E8C">
            <wp:extent cx="6659880" cy="3124200"/>
            <wp:effectExtent l="0" t="0" r="7620" b="0"/>
            <wp:docPr id="155293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938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58F1" w14:textId="672B1D1C" w:rsidR="00072672" w:rsidRDefault="00072672" w:rsidP="00072672">
      <w:pPr>
        <w:rPr>
          <w:sz w:val="24"/>
          <w:szCs w:val="24"/>
        </w:rPr>
      </w:pPr>
      <w:r w:rsidRPr="00072672">
        <w:rPr>
          <w:b/>
          <w:bCs/>
          <w:sz w:val="24"/>
          <w:szCs w:val="24"/>
          <w:u w:val="single"/>
        </w:rPr>
        <w:lastRenderedPageBreak/>
        <w:t>STEP 1</w:t>
      </w:r>
      <w:r w:rsidR="00194615">
        <w:rPr>
          <w:b/>
          <w:bCs/>
          <w:sz w:val="24"/>
          <w:szCs w:val="24"/>
          <w:u w:val="single"/>
        </w:rPr>
        <w:t>0</w:t>
      </w:r>
      <w:r w:rsidRPr="00072672">
        <w:rPr>
          <w:b/>
          <w:bCs/>
          <w:sz w:val="24"/>
          <w:szCs w:val="24"/>
          <w:u w:val="single"/>
        </w:rPr>
        <w:t>-</w:t>
      </w:r>
      <w:r w:rsidRPr="00072672">
        <w:rPr>
          <w:sz w:val="24"/>
          <w:szCs w:val="24"/>
        </w:rPr>
        <w:t xml:space="preserve">  Open a new browser window and paste the URL in the address bar.</w:t>
      </w:r>
    </w:p>
    <w:p w14:paraId="172AB330" w14:textId="3060B336" w:rsidR="00787BE4" w:rsidRPr="00072672" w:rsidRDefault="00371EC4" w:rsidP="00072672">
      <w:pPr>
        <w:rPr>
          <w:sz w:val="24"/>
          <w:szCs w:val="24"/>
        </w:rPr>
      </w:pPr>
      <w:r w:rsidRPr="00371EC4">
        <w:rPr>
          <w:noProof/>
          <w:sz w:val="24"/>
          <w:szCs w:val="24"/>
        </w:rPr>
        <w:drawing>
          <wp:inline distT="0" distB="0" distL="0" distR="0" wp14:anchorId="4A75906F" wp14:editId="3D002F86">
            <wp:extent cx="6659880" cy="1661160"/>
            <wp:effectExtent l="0" t="0" r="7620" b="0"/>
            <wp:docPr id="198726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61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F5AE" w14:textId="68370697" w:rsidR="00072672" w:rsidRPr="009F2003" w:rsidRDefault="00072672" w:rsidP="00072672">
      <w:pPr>
        <w:rPr>
          <w:b/>
          <w:bCs/>
          <w:sz w:val="24"/>
          <w:szCs w:val="24"/>
          <w:u w:val="single"/>
        </w:rPr>
      </w:pPr>
      <w:r w:rsidRPr="009F2003">
        <w:rPr>
          <w:b/>
          <w:bCs/>
          <w:sz w:val="24"/>
          <w:szCs w:val="24"/>
          <w:u w:val="single"/>
        </w:rPr>
        <w:t>To reassign url -</w:t>
      </w:r>
    </w:p>
    <w:p w14:paraId="55BD1623" w14:textId="11DE98D6" w:rsidR="00072672" w:rsidRDefault="00072672" w:rsidP="00072672">
      <w:pPr>
        <w:rPr>
          <w:sz w:val="24"/>
          <w:szCs w:val="24"/>
        </w:rPr>
      </w:pPr>
      <w:r w:rsidRPr="00072672">
        <w:rPr>
          <w:sz w:val="24"/>
          <w:szCs w:val="24"/>
        </w:rPr>
        <w:t>STEP 1- Open the Bucket.</w:t>
      </w:r>
    </w:p>
    <w:p w14:paraId="4172B29D" w14:textId="77777777" w:rsidR="00371EC4" w:rsidRPr="00072672" w:rsidRDefault="00371EC4" w:rsidP="00371EC4">
      <w:pPr>
        <w:rPr>
          <w:sz w:val="24"/>
          <w:szCs w:val="24"/>
        </w:rPr>
      </w:pPr>
      <w:r w:rsidRPr="00072672">
        <w:rPr>
          <w:sz w:val="24"/>
          <w:szCs w:val="24"/>
        </w:rPr>
        <w:t>STEP 2-  Select the file and Click on the “Actions” dropdown menu and select the “presigned URL”.</w:t>
      </w:r>
    </w:p>
    <w:p w14:paraId="2700A6D9" w14:textId="08C7EA86" w:rsidR="00371EC4" w:rsidRPr="00072672" w:rsidRDefault="00371EC4" w:rsidP="00072672">
      <w:pPr>
        <w:rPr>
          <w:sz w:val="24"/>
          <w:szCs w:val="24"/>
        </w:rPr>
      </w:pPr>
      <w:r w:rsidRPr="0007267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2769C0" wp14:editId="35D36154">
                <wp:simplePos x="0" y="0"/>
                <wp:positionH relativeFrom="margin">
                  <wp:posOffset>4751071</wp:posOffset>
                </wp:positionH>
                <wp:positionV relativeFrom="paragraph">
                  <wp:posOffset>1157605</wp:posOffset>
                </wp:positionV>
                <wp:extent cx="200322" cy="156401"/>
                <wp:effectExtent l="0" t="38100" r="28575" b="15240"/>
                <wp:wrapNone/>
                <wp:docPr id="1158741200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7042" flipV="1">
                          <a:off x="0" y="0"/>
                          <a:ext cx="200322" cy="156401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F5A3C" id="Arrow: Right 1" o:spid="_x0000_s1026" type="#_x0000_t13" style="position:absolute;margin-left:374.1pt;margin-top:91.15pt;width:15.75pt;height:12.3pt;rotation:-8997046fd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" adj="13168" fillcolor="#4472c4" strokecolor="#172c51" strokeweight="1pt">
                <w10:wrap anchorx="margin"/>
              </v:shape>
            </w:pict>
          </mc:Fallback>
        </mc:AlternateContent>
      </w:r>
      <w:r w:rsidRPr="0007267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B0486E" wp14:editId="18E5079A">
                <wp:simplePos x="0" y="0"/>
                <wp:positionH relativeFrom="margin">
                  <wp:posOffset>1250950</wp:posOffset>
                </wp:positionH>
                <wp:positionV relativeFrom="paragraph">
                  <wp:posOffset>2025016</wp:posOffset>
                </wp:positionV>
                <wp:extent cx="200322" cy="156401"/>
                <wp:effectExtent l="38100" t="19050" r="9525" b="34290"/>
                <wp:wrapNone/>
                <wp:docPr id="1740340172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1985" flipV="1">
                          <a:off x="0" y="0"/>
                          <a:ext cx="200322" cy="156401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42B7" id="Arrow: Right 1" o:spid="_x0000_s1026" type="#_x0000_t13" style="position:absolute;margin-left:98.5pt;margin-top:159.45pt;width:15.75pt;height:12.3pt;rotation:-1629645fd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" adj="13168" fillcolor="#4472c4" strokecolor="#172c51" strokeweight="1pt">
                <w10:wrap anchorx="margin"/>
              </v:shape>
            </w:pict>
          </mc:Fallback>
        </mc:AlternateContent>
      </w:r>
      <w:r w:rsidRPr="0007267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8B8556" wp14:editId="4E79B018">
                <wp:simplePos x="0" y="0"/>
                <wp:positionH relativeFrom="margin">
                  <wp:posOffset>5406389</wp:posOffset>
                </wp:positionH>
                <wp:positionV relativeFrom="paragraph">
                  <wp:posOffset>1485265</wp:posOffset>
                </wp:positionV>
                <wp:extent cx="200322" cy="156401"/>
                <wp:effectExtent l="0" t="38100" r="28575" b="15240"/>
                <wp:wrapNone/>
                <wp:docPr id="1861164638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7042" flipV="1">
                          <a:off x="0" y="0"/>
                          <a:ext cx="200322" cy="156401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68BBD" id="Arrow: Right 1" o:spid="_x0000_s1026" type="#_x0000_t13" style="position:absolute;margin-left:425.7pt;margin-top:116.95pt;width:15.75pt;height:12.3pt;rotation:-8997046fd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" adj="13168" fillcolor="#4472c4" strokecolor="#172c51" strokeweight="1pt">
                <w10:wrap anchorx="margin"/>
              </v:shape>
            </w:pict>
          </mc:Fallback>
        </mc:AlternateContent>
      </w:r>
      <w:r w:rsidRPr="00371EC4">
        <w:rPr>
          <w:noProof/>
          <w:sz w:val="24"/>
          <w:szCs w:val="24"/>
        </w:rPr>
        <w:drawing>
          <wp:inline distT="0" distB="0" distL="0" distR="0" wp14:anchorId="3002368C" wp14:editId="501191D5">
            <wp:extent cx="6659880" cy="3219450"/>
            <wp:effectExtent l="0" t="0" r="7620" b="0"/>
            <wp:docPr id="1908312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3125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1953" w14:textId="1D4250EE" w:rsidR="00072672" w:rsidRDefault="00072672" w:rsidP="00072672">
      <w:pPr>
        <w:rPr>
          <w:sz w:val="24"/>
          <w:szCs w:val="24"/>
        </w:rPr>
      </w:pPr>
      <w:r w:rsidRPr="00072672">
        <w:rPr>
          <w:sz w:val="24"/>
          <w:szCs w:val="24"/>
        </w:rPr>
        <w:t>STEP 3-  Give a Time limit &amp; then click on the “Create Presigned URL” button.</w:t>
      </w:r>
    </w:p>
    <w:p w14:paraId="4E050A84" w14:textId="14277296" w:rsidR="00371EC4" w:rsidRPr="00072672" w:rsidRDefault="00371EC4" w:rsidP="00072672">
      <w:pPr>
        <w:rPr>
          <w:sz w:val="24"/>
          <w:szCs w:val="24"/>
        </w:rPr>
      </w:pPr>
      <w:r w:rsidRPr="0007267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FE777B" wp14:editId="5B895247">
                <wp:simplePos x="0" y="0"/>
                <wp:positionH relativeFrom="column">
                  <wp:posOffset>4657303</wp:posOffset>
                </wp:positionH>
                <wp:positionV relativeFrom="paragraph">
                  <wp:posOffset>2786256</wp:posOffset>
                </wp:positionV>
                <wp:extent cx="217207" cy="135023"/>
                <wp:effectExtent l="19050" t="19050" r="30480" b="36830"/>
                <wp:wrapNone/>
                <wp:docPr id="1021962919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66446">
                          <a:off x="0" y="0"/>
                          <a:ext cx="217207" cy="135023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6E558" id="Arrow: Right 1" o:spid="_x0000_s1026" type="#_x0000_t13" style="position:absolute;margin-left:366.7pt;margin-top:219.4pt;width:17.1pt;height:10.65pt;rotation:10995243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" adj="14886" fillcolor="#4472c4" strokecolor="#172c51" strokeweight="1pt"/>
            </w:pict>
          </mc:Fallback>
        </mc:AlternateContent>
      </w:r>
      <w:r w:rsidRPr="00371EC4">
        <w:rPr>
          <w:noProof/>
          <w:sz w:val="24"/>
          <w:szCs w:val="24"/>
        </w:rPr>
        <w:drawing>
          <wp:inline distT="0" distB="0" distL="0" distR="0" wp14:anchorId="3E3960CF" wp14:editId="2C3ECBB3">
            <wp:extent cx="6659880" cy="3058795"/>
            <wp:effectExtent l="0" t="0" r="7620" b="8255"/>
            <wp:docPr id="1507934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349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BA3C" w14:textId="77777777" w:rsidR="00371EC4" w:rsidRDefault="00371EC4" w:rsidP="00072672">
      <w:pPr>
        <w:rPr>
          <w:sz w:val="24"/>
          <w:szCs w:val="24"/>
        </w:rPr>
      </w:pPr>
    </w:p>
    <w:p w14:paraId="017049CD" w14:textId="7A97863C" w:rsidR="00864F98" w:rsidRDefault="00072672" w:rsidP="00072672">
      <w:pPr>
        <w:rPr>
          <w:sz w:val="24"/>
          <w:szCs w:val="24"/>
        </w:rPr>
      </w:pPr>
      <w:r w:rsidRPr="00072672">
        <w:rPr>
          <w:sz w:val="24"/>
          <w:szCs w:val="24"/>
        </w:rPr>
        <w:lastRenderedPageBreak/>
        <w:t xml:space="preserve">STEP 4- </w:t>
      </w:r>
      <w:r w:rsidR="00371EC4">
        <w:rPr>
          <w:sz w:val="24"/>
          <w:szCs w:val="24"/>
        </w:rPr>
        <w:t xml:space="preserve">Copy  the URL &amp; </w:t>
      </w:r>
      <w:r w:rsidRPr="00072672">
        <w:rPr>
          <w:sz w:val="24"/>
          <w:szCs w:val="24"/>
        </w:rPr>
        <w:t xml:space="preserve"> Open a new browser window and paste the URL.</w:t>
      </w:r>
    </w:p>
    <w:p w14:paraId="50E413AB" w14:textId="64F5BBB2" w:rsidR="00371EC4" w:rsidRDefault="00AA273F" w:rsidP="00072672">
      <w:pPr>
        <w:rPr>
          <w:sz w:val="24"/>
          <w:szCs w:val="24"/>
        </w:rPr>
      </w:pPr>
      <w:r w:rsidRPr="0007267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2E858A" wp14:editId="41826FDB">
                <wp:simplePos x="0" y="0"/>
                <wp:positionH relativeFrom="margin">
                  <wp:posOffset>5907962</wp:posOffset>
                </wp:positionH>
                <wp:positionV relativeFrom="paragraph">
                  <wp:posOffset>489813</wp:posOffset>
                </wp:positionV>
                <wp:extent cx="318332" cy="155766"/>
                <wp:effectExtent l="62230" t="0" r="86995" b="10795"/>
                <wp:wrapNone/>
                <wp:docPr id="792879668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39580">
                          <a:off x="0" y="0"/>
                          <a:ext cx="318332" cy="155766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CD317" id="Arrow: Right 1" o:spid="_x0000_s1026" type="#_x0000_t13" style="position:absolute;margin-left:465.2pt;margin-top:38.55pt;width:25.05pt;height:12.25pt;rotation:-8804128fd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" adj="16315" fillcolor="#4472c4" strokecolor="#172c51" strokeweight="1pt">
                <w10:wrap anchorx="margin"/>
              </v:shape>
            </w:pict>
          </mc:Fallback>
        </mc:AlternateContent>
      </w:r>
      <w:r w:rsidR="00371EC4" w:rsidRPr="00371EC4">
        <w:rPr>
          <w:noProof/>
          <w:sz w:val="24"/>
          <w:szCs w:val="24"/>
        </w:rPr>
        <w:drawing>
          <wp:inline distT="0" distB="0" distL="0" distR="0" wp14:anchorId="234BCACB" wp14:editId="230DE2E1">
            <wp:extent cx="6659880" cy="2784475"/>
            <wp:effectExtent l="0" t="0" r="7620" b="0"/>
            <wp:docPr id="968324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3249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E3E7" w14:textId="77777777" w:rsidR="00371EC4" w:rsidRDefault="00371EC4" w:rsidP="00072672">
      <w:pPr>
        <w:rPr>
          <w:sz w:val="24"/>
          <w:szCs w:val="24"/>
        </w:rPr>
      </w:pPr>
    </w:p>
    <w:p w14:paraId="429180C8" w14:textId="438ECA64" w:rsidR="00371EC4" w:rsidRPr="00072672" w:rsidRDefault="00371EC4" w:rsidP="00072672">
      <w:pPr>
        <w:rPr>
          <w:sz w:val="24"/>
          <w:szCs w:val="24"/>
        </w:rPr>
      </w:pPr>
      <w:r w:rsidRPr="00371EC4">
        <w:rPr>
          <w:noProof/>
          <w:sz w:val="24"/>
          <w:szCs w:val="24"/>
        </w:rPr>
        <w:drawing>
          <wp:inline distT="0" distB="0" distL="0" distR="0" wp14:anchorId="57F727FB" wp14:editId="73ECBF19">
            <wp:extent cx="6659880" cy="3746500"/>
            <wp:effectExtent l="0" t="0" r="7620" b="6350"/>
            <wp:docPr id="1989407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4074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1EC4" w:rsidRPr="00072672" w:rsidSect="00A17C3E">
      <w:pgSz w:w="11906" w:h="16838"/>
      <w:pgMar w:top="573" w:right="284" w:bottom="44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672"/>
    <w:rsid w:val="00052242"/>
    <w:rsid w:val="00072672"/>
    <w:rsid w:val="00194615"/>
    <w:rsid w:val="00264628"/>
    <w:rsid w:val="00371EC4"/>
    <w:rsid w:val="00413D5C"/>
    <w:rsid w:val="00787BE4"/>
    <w:rsid w:val="00864F98"/>
    <w:rsid w:val="009F2003"/>
    <w:rsid w:val="00A17C3E"/>
    <w:rsid w:val="00AA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9C8DE"/>
  <w15:chartTrackingRefBased/>
  <w15:docId w15:val="{4AD94603-2F80-48A5-898D-28D5A363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6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AB023-5B25-4826-8AA9-ECC3D0DD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moy Santra</dc:creator>
  <cp:keywords/>
  <dc:description/>
  <cp:lastModifiedBy>Tanmoy Santra</cp:lastModifiedBy>
  <cp:revision>3</cp:revision>
  <cp:lastPrinted>2024-02-20T14:37:00Z</cp:lastPrinted>
  <dcterms:created xsi:type="dcterms:W3CDTF">2024-02-17T14:39:00Z</dcterms:created>
  <dcterms:modified xsi:type="dcterms:W3CDTF">2024-02-20T14:38:00Z</dcterms:modified>
</cp:coreProperties>
</file>